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000"/>
      </w:tblPr>
      <w:tblGrid>
        <w:gridCol w:w="4253"/>
        <w:gridCol w:w="1701"/>
        <w:gridCol w:w="4111"/>
      </w:tblGrid>
      <w:tr w:rsidR="00C5504E" w:rsidRPr="005F7FDD" w:rsidTr="00EC7AD0">
        <w:tc>
          <w:tcPr>
            <w:tcW w:w="4253" w:type="dxa"/>
          </w:tcPr>
          <w:p w:rsidR="00C5504E" w:rsidRPr="005F7FDD" w:rsidRDefault="00C5504E" w:rsidP="00EC7AD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  <w:sz w:val="22"/>
                <w:szCs w:val="22"/>
              </w:rPr>
              <w:t xml:space="preserve">Чёваш </w:t>
            </w:r>
            <w:r w:rsidRPr="005F7FDD">
              <w:rPr>
                <w:rFonts w:ascii="Times New Roman Chuv" w:hAnsi="Times New Roman Chuv"/>
                <w:sz w:val="22"/>
                <w:szCs w:val="22"/>
              </w:rPr>
              <w:t>Республикин</w:t>
            </w: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С.нт.рвёрри </w:t>
            </w: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район.н администраций. </w:t>
            </w:r>
          </w:p>
          <w:p w:rsidR="00C5504E" w:rsidRPr="005F7FDD" w:rsidRDefault="00C5504E" w:rsidP="00EC7AD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C5504E" w:rsidRPr="00A13BC3" w:rsidRDefault="00C5504E" w:rsidP="00EC7AD0">
            <w:pPr>
              <w:pStyle w:val="1"/>
              <w:spacing w:line="220" w:lineRule="exact"/>
              <w:rPr>
                <w:rFonts w:ascii="Times New Roman Chuv" w:hAnsi="Times New Roman Chuv"/>
                <w:b w:val="0"/>
                <w:color w:val="000000"/>
              </w:rPr>
            </w:pPr>
            <w:r w:rsidRPr="00A13BC3">
              <w:rPr>
                <w:rFonts w:ascii="Times New Roman Chuv" w:hAnsi="Times New Roman Chuv"/>
                <w:b w:val="0"/>
                <w:color w:val="000000"/>
              </w:rPr>
              <w:t>Й Ы Ш Ё Н У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Times New Roman Chuv" w:hAnsi="Times New Roman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Arial Cyr Chuv" w:hAnsi="Arial Cyr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  <w:sz w:val="22"/>
                <w:szCs w:val="22"/>
              </w:rPr>
              <w:t>С.нт.рвёрри</w:t>
            </w: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 хули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Arial Cyr Chuv" w:hAnsi="Arial Cyr Chuv"/>
              </w:rPr>
            </w:pPr>
            <w:r w:rsidRPr="005F7FDD">
              <w:rPr>
                <w:rFonts w:ascii="Arial Cyr Chuv" w:hAnsi="Arial Cyr Chuv"/>
              </w:rPr>
              <w:t xml:space="preserve">                                                                                                                      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Arial Cyr Chuv" w:hAnsi="Arial Cyr Chuv"/>
              </w:rPr>
            </w:pPr>
            <w:r w:rsidRPr="005F7FDD">
              <w:rPr>
                <w:rFonts w:ascii="Arial Cyr Chuv" w:hAnsi="Arial Cyr Chuv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C5504E" w:rsidRPr="005F7FDD" w:rsidRDefault="00C5504E" w:rsidP="00EC7AD0">
            <w:pPr>
              <w:ind w:hanging="783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7FDD">
              <w:rPr>
                <w:sz w:val="22"/>
              </w:rPr>
              <w:t xml:space="preserve">                  </w:t>
            </w: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Arial Cyr Chuv" w:hAnsi="Arial Cyr Chuv"/>
              </w:rPr>
            </w:pPr>
          </w:p>
        </w:tc>
        <w:tc>
          <w:tcPr>
            <w:tcW w:w="4111" w:type="dxa"/>
          </w:tcPr>
          <w:p w:rsidR="00C5504E" w:rsidRPr="005F7FDD" w:rsidRDefault="00C5504E" w:rsidP="00EC7AD0">
            <w:pPr>
              <w:spacing w:line="200" w:lineRule="exact"/>
              <w:jc w:val="center"/>
              <w:rPr>
                <w:rFonts w:ascii="TimesET" w:hAnsi="TimesET"/>
              </w:rPr>
            </w:pPr>
          </w:p>
          <w:p w:rsidR="00C5504E" w:rsidRPr="005F7FDD" w:rsidRDefault="00EF3EA5" w:rsidP="00EC7AD0">
            <w:pPr>
              <w:spacing w:line="200" w:lineRule="exact"/>
              <w:jc w:val="center"/>
            </w:pPr>
            <w:r>
              <w:t xml:space="preserve">Чувашская </w:t>
            </w:r>
            <w:r w:rsidR="00C5504E" w:rsidRPr="005F7FDD">
              <w:t>Республика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>Администрация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 xml:space="preserve">Мариинско-Посадского 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>района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</w:p>
          <w:p w:rsidR="00C5504E" w:rsidRDefault="00C5504E" w:rsidP="00EC7AD0">
            <w:pPr>
              <w:spacing w:line="200" w:lineRule="exact"/>
              <w:jc w:val="center"/>
            </w:pPr>
            <w:r w:rsidRPr="005F7FDD">
              <w:t>П О С Т А Н О В Л Е Н И Е</w:t>
            </w:r>
          </w:p>
          <w:p w:rsidR="00C5504E" w:rsidRDefault="00C5504E" w:rsidP="00EC7AD0">
            <w:pPr>
              <w:spacing w:line="200" w:lineRule="exact"/>
              <w:jc w:val="center"/>
            </w:pPr>
          </w:p>
          <w:p w:rsidR="00C5504E" w:rsidRPr="00E713F3" w:rsidRDefault="00B6115F" w:rsidP="00EC7AD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26.03.2020 </w:t>
            </w:r>
            <w:r w:rsidR="00C5504E" w:rsidRPr="00E713F3">
              <w:rPr>
                <w:b/>
              </w:rPr>
              <w:t>№</w:t>
            </w:r>
            <w:r w:rsidR="000E3AF7">
              <w:rPr>
                <w:b/>
              </w:rPr>
              <w:t xml:space="preserve">  </w:t>
            </w:r>
            <w:r>
              <w:rPr>
                <w:b/>
              </w:rPr>
              <w:t>251</w:t>
            </w:r>
            <w:r w:rsidR="00070466" w:rsidRPr="00E713F3">
              <w:rPr>
                <w:b/>
              </w:rPr>
              <w:t xml:space="preserve"> </w:t>
            </w:r>
          </w:p>
          <w:p w:rsidR="00C5504E" w:rsidRPr="005F7FDD" w:rsidRDefault="00C5504E" w:rsidP="00EC7AD0">
            <w:pPr>
              <w:spacing w:line="200" w:lineRule="exact"/>
            </w:pPr>
          </w:p>
          <w:p w:rsidR="00C5504E" w:rsidRPr="005F7FDD" w:rsidRDefault="00C5504E" w:rsidP="00EC7AD0">
            <w:pPr>
              <w:spacing w:line="200" w:lineRule="exact"/>
              <w:jc w:val="center"/>
            </w:pPr>
            <w:r>
              <w:t xml:space="preserve">г. Мариинский </w:t>
            </w:r>
            <w:r w:rsidRPr="005F7FDD">
              <w:t>Посад</w:t>
            </w: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TimesET" w:hAnsi="TimesET"/>
              </w:rPr>
            </w:pP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Arial Cyr Chuv" w:hAnsi="Arial Cyr Chuv"/>
              </w:rPr>
            </w:pPr>
          </w:p>
        </w:tc>
      </w:tr>
    </w:tbl>
    <w:p w:rsidR="00C5504E" w:rsidRDefault="00C5504E" w:rsidP="00C5504E"/>
    <w:p w:rsidR="00C5504E" w:rsidRPr="00EF52D6" w:rsidRDefault="00C5504E" w:rsidP="006B1B95">
      <w:pPr>
        <w:rPr>
          <w:b/>
        </w:rPr>
      </w:pPr>
      <w:r w:rsidRPr="00EF52D6">
        <w:rPr>
          <w:b/>
        </w:rPr>
        <w:t>О внесении изменений в постановление</w:t>
      </w:r>
    </w:p>
    <w:p w:rsidR="00C5504E" w:rsidRPr="00EF52D6" w:rsidRDefault="00C5504E" w:rsidP="0096059C">
      <w:pPr>
        <w:rPr>
          <w:b/>
        </w:rPr>
      </w:pPr>
      <w:r w:rsidRPr="00EF52D6">
        <w:rPr>
          <w:b/>
        </w:rPr>
        <w:t xml:space="preserve">администрации Мариинско-Посадского </w:t>
      </w:r>
    </w:p>
    <w:p w:rsidR="00C5504E" w:rsidRPr="00EF52D6" w:rsidRDefault="00C5504E" w:rsidP="004018AB">
      <w:pPr>
        <w:rPr>
          <w:b/>
        </w:rPr>
      </w:pPr>
      <w:r w:rsidRPr="00EF52D6">
        <w:rPr>
          <w:b/>
        </w:rPr>
        <w:t xml:space="preserve">района от </w:t>
      </w:r>
      <w:r w:rsidR="004018AB" w:rsidRPr="00EF52D6">
        <w:rPr>
          <w:b/>
        </w:rPr>
        <w:t>18.09.2018 г. № 664</w:t>
      </w:r>
      <w:r w:rsidRPr="00EF52D6">
        <w:rPr>
          <w:b/>
        </w:rPr>
        <w:t xml:space="preserve"> «</w:t>
      </w:r>
      <w:r w:rsidR="004018AB" w:rsidRPr="00EF52D6">
        <w:rPr>
          <w:b/>
        </w:rPr>
        <w:t>Об утверждении</w:t>
      </w:r>
    </w:p>
    <w:p w:rsidR="004018AB" w:rsidRPr="00EF52D6" w:rsidRDefault="004018AB" w:rsidP="004018AB">
      <w:pPr>
        <w:rPr>
          <w:b/>
        </w:rPr>
      </w:pPr>
      <w:r w:rsidRPr="00EF52D6">
        <w:rPr>
          <w:b/>
        </w:rPr>
        <w:t>состава комиссий при администрации Мариинско-</w:t>
      </w:r>
    </w:p>
    <w:p w:rsidR="004018AB" w:rsidRPr="00EF52D6" w:rsidRDefault="004018AB" w:rsidP="004018AB">
      <w:pPr>
        <w:rPr>
          <w:b/>
        </w:rPr>
      </w:pPr>
      <w:r w:rsidRPr="00EF52D6">
        <w:rPr>
          <w:b/>
        </w:rPr>
        <w:t>Посадского района Чувашской Республики»</w:t>
      </w:r>
    </w:p>
    <w:p w:rsidR="00C5504E" w:rsidRDefault="00C5504E" w:rsidP="00C5504E"/>
    <w:p w:rsidR="00EF52D6" w:rsidRPr="005F7FDD" w:rsidRDefault="00EF52D6" w:rsidP="00C5504E"/>
    <w:p w:rsidR="006E4D3D" w:rsidRDefault="00E713F3" w:rsidP="00EF52D6">
      <w:pPr>
        <w:pStyle w:val="a3"/>
        <w:ind w:left="0" w:firstLine="567"/>
        <w:jc w:val="both"/>
        <w:rPr>
          <w:b/>
        </w:rPr>
      </w:pPr>
      <w:r>
        <w:t>В связи с кадровыми изменениями а</w:t>
      </w:r>
      <w:r w:rsidR="005115F5">
        <w:t>дминистрация Мари</w:t>
      </w:r>
      <w:r w:rsidR="001A7420">
        <w:t xml:space="preserve">инско-Посадского района </w:t>
      </w:r>
      <w:r w:rsidR="00EF52D6">
        <w:t>Чувашской Республики</w:t>
      </w:r>
      <w:r>
        <w:t xml:space="preserve"> </w:t>
      </w:r>
      <w:proofErr w:type="spellStart"/>
      <w:proofErr w:type="gramStart"/>
      <w:r w:rsidR="001A7420" w:rsidRPr="009F50D8">
        <w:rPr>
          <w:b/>
        </w:rPr>
        <w:t>п</w:t>
      </w:r>
      <w:proofErr w:type="spellEnd"/>
      <w:proofErr w:type="gramEnd"/>
      <w:r w:rsidR="001A7420" w:rsidRPr="009F50D8">
        <w:rPr>
          <w:b/>
        </w:rPr>
        <w:t xml:space="preserve"> о с т а н о </w:t>
      </w:r>
      <w:r w:rsidR="005115F5" w:rsidRPr="009F50D8">
        <w:rPr>
          <w:b/>
        </w:rPr>
        <w:t>в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л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я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е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т:</w:t>
      </w:r>
    </w:p>
    <w:p w:rsidR="00EF52D6" w:rsidRDefault="001A7420" w:rsidP="00EF52D6">
      <w:pPr>
        <w:pStyle w:val="a3"/>
        <w:numPr>
          <w:ilvl w:val="0"/>
          <w:numId w:val="4"/>
        </w:numPr>
        <w:ind w:left="0" w:firstLine="567"/>
        <w:jc w:val="both"/>
      </w:pPr>
      <w:r>
        <w:t xml:space="preserve">Внести </w:t>
      </w:r>
      <w:r w:rsidR="006B1B95">
        <w:t>изменени</w:t>
      </w:r>
      <w:r w:rsidR="00EF52D6">
        <w:t>е</w:t>
      </w:r>
      <w:r w:rsidR="006B1B95">
        <w:t xml:space="preserve"> </w:t>
      </w:r>
      <w:r>
        <w:t xml:space="preserve">в постановление </w:t>
      </w:r>
      <w:r w:rsidR="00EF52D6" w:rsidRPr="00EF52D6">
        <w:t>администрации Мариинско-Посадского района</w:t>
      </w:r>
      <w:r w:rsidR="00EF52D6" w:rsidRPr="00EF52D6">
        <w:rPr>
          <w:b/>
        </w:rPr>
        <w:t xml:space="preserve"> </w:t>
      </w:r>
      <w:r>
        <w:t>от 18.09.2018 № 664 «Об утверждении состава комиссий при администрации Мариинско-Посадского района Чувашской Республики»</w:t>
      </w:r>
      <w:r w:rsidR="00EF52D6">
        <w:t>.</w:t>
      </w:r>
    </w:p>
    <w:p w:rsidR="00454938" w:rsidRPr="002A323A" w:rsidRDefault="00DD0F59" w:rsidP="00454938">
      <w:pPr>
        <w:pStyle w:val="a3"/>
        <w:numPr>
          <w:ilvl w:val="0"/>
          <w:numId w:val="4"/>
        </w:numPr>
        <w:ind w:left="0" w:firstLine="567"/>
        <w:jc w:val="both"/>
      </w:pPr>
      <w:r>
        <w:t>С</w:t>
      </w:r>
      <w:r w:rsidR="002C5D87" w:rsidRPr="00A04323">
        <w:t>остав</w:t>
      </w:r>
      <w:r>
        <w:t xml:space="preserve"> районной санитарной противоэпидемической комиссии изложить в новой редакции, согласно приложению к настоящему постановлению</w:t>
      </w:r>
      <w:r w:rsidR="00454938" w:rsidRPr="002A323A">
        <w:t>.</w:t>
      </w:r>
    </w:p>
    <w:p w:rsidR="00885BE1" w:rsidRPr="005F7FDD" w:rsidRDefault="00454938" w:rsidP="00454938">
      <w:pPr>
        <w:pStyle w:val="a3"/>
        <w:numPr>
          <w:ilvl w:val="0"/>
          <w:numId w:val="4"/>
        </w:numPr>
        <w:jc w:val="both"/>
      </w:pPr>
      <w:r>
        <w:t>На</w:t>
      </w:r>
      <w:r w:rsidR="00885BE1">
        <w:t>стоящее постановление вступает в силу со дня  подписания.</w:t>
      </w:r>
    </w:p>
    <w:p w:rsidR="00C5504E" w:rsidRDefault="00C5504E" w:rsidP="00C5504E">
      <w:pPr>
        <w:jc w:val="both"/>
      </w:pPr>
    </w:p>
    <w:p w:rsidR="00C5504E" w:rsidRPr="005F7FDD" w:rsidRDefault="00C5504E" w:rsidP="00C5504E">
      <w:pPr>
        <w:jc w:val="both"/>
      </w:pPr>
    </w:p>
    <w:p w:rsidR="00C5504E" w:rsidRPr="005F7FDD" w:rsidRDefault="00C5504E" w:rsidP="00C5504E">
      <w:pPr>
        <w:jc w:val="both"/>
      </w:pPr>
    </w:p>
    <w:p w:rsidR="00C5504E" w:rsidRPr="005F7FDD" w:rsidRDefault="00DD0F59" w:rsidP="00C5504E">
      <w:pPr>
        <w:jc w:val="both"/>
      </w:pPr>
      <w:r>
        <w:t>И.о. г</w:t>
      </w:r>
      <w:r w:rsidR="00C5504E">
        <w:t>лав</w:t>
      </w:r>
      <w:r>
        <w:t>ы</w:t>
      </w:r>
      <w:r w:rsidR="00C5504E" w:rsidRPr="005F7FDD">
        <w:t xml:space="preserve"> администрации</w:t>
      </w:r>
    </w:p>
    <w:p w:rsidR="00933AF5" w:rsidRDefault="00C5504E" w:rsidP="00DD0F59">
      <w:pPr>
        <w:jc w:val="both"/>
      </w:pPr>
      <w:r w:rsidRPr="005F7FDD">
        <w:t xml:space="preserve">Мариинско-Посадского района                                                                       </w:t>
      </w:r>
      <w:r w:rsidR="00D936D4">
        <w:t xml:space="preserve">  </w:t>
      </w:r>
      <w:r w:rsidR="00DD0F59">
        <w:t>Е.В. Матюшова</w:t>
      </w:r>
    </w:p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2C5D87" w:rsidRDefault="002C5D87"/>
    <w:p w:rsidR="00D936D4" w:rsidRDefault="00D936D4"/>
    <w:p w:rsidR="002C5D87" w:rsidRDefault="002C5D87"/>
    <w:p w:rsidR="002C5D87" w:rsidRDefault="002C5D87"/>
    <w:p w:rsidR="002A323A" w:rsidRDefault="002A323A"/>
    <w:p w:rsidR="002A323A" w:rsidRDefault="002A323A"/>
    <w:p w:rsidR="00DD0F59" w:rsidRDefault="00DD0F59"/>
    <w:p w:rsidR="00DD0F59" w:rsidRDefault="00DD0F59"/>
    <w:p w:rsidR="002A323A" w:rsidRDefault="002A323A"/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lastRenderedPageBreak/>
        <w:t xml:space="preserve">Приложение </w:t>
      </w:r>
    </w:p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t xml:space="preserve">к постановлению администрации </w:t>
      </w:r>
    </w:p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t xml:space="preserve">Мариинско-Посадского района </w:t>
      </w:r>
    </w:p>
    <w:p w:rsidR="002C5D87" w:rsidRPr="00807515" w:rsidRDefault="00B6115F" w:rsidP="00807515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807515" w:rsidRPr="00807515">
        <w:rPr>
          <w:sz w:val="20"/>
          <w:szCs w:val="20"/>
        </w:rPr>
        <w:t>т</w:t>
      </w:r>
      <w:r>
        <w:rPr>
          <w:sz w:val="20"/>
          <w:szCs w:val="20"/>
        </w:rPr>
        <w:t xml:space="preserve"> 26.03.2020</w:t>
      </w:r>
      <w:r w:rsidR="00DD0F59">
        <w:rPr>
          <w:sz w:val="20"/>
          <w:szCs w:val="20"/>
        </w:rPr>
        <w:t xml:space="preserve"> </w:t>
      </w:r>
      <w:r w:rsidR="00DF133F">
        <w:rPr>
          <w:sz w:val="20"/>
          <w:szCs w:val="20"/>
        </w:rPr>
        <w:t xml:space="preserve"> </w:t>
      </w:r>
      <w:r w:rsidR="00807515" w:rsidRPr="00807515">
        <w:rPr>
          <w:sz w:val="20"/>
          <w:szCs w:val="20"/>
        </w:rPr>
        <w:t xml:space="preserve"> №</w:t>
      </w:r>
      <w:r w:rsidR="000D4336">
        <w:rPr>
          <w:sz w:val="20"/>
          <w:szCs w:val="20"/>
        </w:rPr>
        <w:t xml:space="preserve"> </w:t>
      </w:r>
      <w:r>
        <w:rPr>
          <w:sz w:val="20"/>
          <w:szCs w:val="20"/>
        </w:rPr>
        <w:t>251</w:t>
      </w:r>
      <w:r w:rsidR="003F03FC">
        <w:rPr>
          <w:sz w:val="20"/>
          <w:szCs w:val="20"/>
        </w:rPr>
        <w:t>.</w:t>
      </w:r>
      <w:r w:rsidR="00807515" w:rsidRPr="00807515">
        <w:rPr>
          <w:sz w:val="20"/>
          <w:szCs w:val="20"/>
        </w:rPr>
        <w:t xml:space="preserve"> </w:t>
      </w:r>
      <w:r w:rsidR="00DF133F">
        <w:rPr>
          <w:sz w:val="20"/>
          <w:szCs w:val="20"/>
        </w:rPr>
        <w:t xml:space="preserve">     </w:t>
      </w:r>
    </w:p>
    <w:p w:rsidR="00807515" w:rsidRDefault="00807515"/>
    <w:p w:rsidR="00333C71" w:rsidRDefault="00333C71"/>
    <w:tbl>
      <w:tblPr>
        <w:tblW w:w="9747" w:type="dxa"/>
        <w:tblLayout w:type="fixed"/>
        <w:tblLook w:val="0000"/>
      </w:tblPr>
      <w:tblGrid>
        <w:gridCol w:w="2376"/>
        <w:gridCol w:w="329"/>
        <w:gridCol w:w="7042"/>
      </w:tblGrid>
      <w:tr w:rsidR="00DD0F59" w:rsidRPr="00FC3380" w:rsidTr="00BB7C05">
        <w:trPr>
          <w:cantSplit/>
        </w:trPr>
        <w:tc>
          <w:tcPr>
            <w:tcW w:w="9747" w:type="dxa"/>
            <w:gridSpan w:val="3"/>
          </w:tcPr>
          <w:p w:rsidR="00DD0F59" w:rsidRPr="00FC3380" w:rsidRDefault="00DD0F59" w:rsidP="00BB7C05">
            <w:pPr>
              <w:jc w:val="center"/>
            </w:pPr>
            <w:r w:rsidRPr="00FC3380">
              <w:rPr>
                <w:sz w:val="22"/>
                <w:szCs w:val="22"/>
              </w:rPr>
              <w:t>3. РАЙОННАЯ САНИТАРНО-ПРОТИВОЭПИДЕМИЧЕСКАЯ КОМИССИЯ</w:t>
            </w:r>
          </w:p>
        </w:tc>
      </w:tr>
      <w:tr w:rsidR="00DD0F59" w:rsidRPr="00FC3380" w:rsidTr="00BB7C05">
        <w:tc>
          <w:tcPr>
            <w:tcW w:w="2376" w:type="dxa"/>
          </w:tcPr>
          <w:p w:rsidR="00DD0F59" w:rsidRPr="00FC3380" w:rsidRDefault="00DD0F59" w:rsidP="00BB7C05">
            <w:pPr>
              <w:jc w:val="both"/>
            </w:pPr>
          </w:p>
        </w:tc>
        <w:tc>
          <w:tcPr>
            <w:tcW w:w="329" w:type="dxa"/>
          </w:tcPr>
          <w:p w:rsidR="00DD0F59" w:rsidRPr="00FC3380" w:rsidRDefault="00DD0F59" w:rsidP="00BB7C05">
            <w:pPr>
              <w:jc w:val="center"/>
            </w:pPr>
          </w:p>
        </w:tc>
        <w:tc>
          <w:tcPr>
            <w:tcW w:w="7042" w:type="dxa"/>
          </w:tcPr>
          <w:p w:rsidR="00DD0F59" w:rsidRPr="00FC3380" w:rsidRDefault="00DD0F59" w:rsidP="00BB7C05">
            <w:pPr>
              <w:jc w:val="both"/>
            </w:pPr>
          </w:p>
        </w:tc>
      </w:tr>
      <w:tr w:rsidR="00DD0F59" w:rsidRPr="00FC3380" w:rsidTr="00BB7C05">
        <w:tc>
          <w:tcPr>
            <w:tcW w:w="2376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>МАТЮШОВА Е.В</w:t>
            </w:r>
          </w:p>
        </w:tc>
        <w:tc>
          <w:tcPr>
            <w:tcW w:w="329" w:type="dxa"/>
          </w:tcPr>
          <w:p w:rsidR="00DD0F59" w:rsidRPr="00FC3380" w:rsidRDefault="00DD0F59" w:rsidP="00BB7C05">
            <w:pPr>
              <w:jc w:val="center"/>
            </w:pPr>
            <w:r w:rsidRPr="00FC3380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>заместитель главы администраци</w:t>
            </w:r>
            <w:proofErr w:type="gramStart"/>
            <w:r w:rsidRPr="00FC3380">
              <w:rPr>
                <w:sz w:val="22"/>
                <w:szCs w:val="22"/>
              </w:rPr>
              <w:t>и-</w:t>
            </w:r>
            <w:proofErr w:type="gramEnd"/>
            <w:r w:rsidRPr="00FC3380">
              <w:rPr>
                <w:sz w:val="22"/>
                <w:szCs w:val="22"/>
              </w:rPr>
              <w:t xml:space="preserve"> начальник отдела культуры и социального развития (председатель комиссии)</w:t>
            </w:r>
          </w:p>
        </w:tc>
      </w:tr>
      <w:tr w:rsidR="00DD0F59" w:rsidRPr="00FC3380" w:rsidTr="00BB7C05">
        <w:tc>
          <w:tcPr>
            <w:tcW w:w="2376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>СМИРНОВА О.Ю.</w:t>
            </w:r>
          </w:p>
        </w:tc>
        <w:tc>
          <w:tcPr>
            <w:tcW w:w="329" w:type="dxa"/>
          </w:tcPr>
          <w:p w:rsidR="00DD0F59" w:rsidRPr="00FC3380" w:rsidRDefault="00DD0F59" w:rsidP="00BB7C05">
            <w:pPr>
              <w:jc w:val="center"/>
            </w:pPr>
            <w:r w:rsidRPr="00FC3380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>ведущий специалист территориального органа Федеральной службы по надзору в сфере защиты прав потребителей и благополучия человека по Чувашской Республике – Чувашии (заместитель председателя комиссии) (по согласованию)</w:t>
            </w:r>
          </w:p>
        </w:tc>
      </w:tr>
      <w:tr w:rsidR="00DD0F59" w:rsidRPr="00FC3380" w:rsidTr="00BB7C05">
        <w:tc>
          <w:tcPr>
            <w:tcW w:w="2376" w:type="dxa"/>
          </w:tcPr>
          <w:p w:rsidR="00DD0F59" w:rsidRPr="00FC3380" w:rsidRDefault="00FC3380" w:rsidP="00BB7C05">
            <w:pPr>
              <w:jc w:val="both"/>
            </w:pPr>
            <w:r>
              <w:rPr>
                <w:sz w:val="22"/>
                <w:szCs w:val="22"/>
              </w:rPr>
              <w:t>ДАНИЛОВ И.В.</w:t>
            </w:r>
          </w:p>
        </w:tc>
        <w:tc>
          <w:tcPr>
            <w:tcW w:w="329" w:type="dxa"/>
          </w:tcPr>
          <w:p w:rsidR="00DD0F59" w:rsidRPr="00FC3380" w:rsidRDefault="00DD0F59" w:rsidP="00BB7C05">
            <w:pPr>
              <w:jc w:val="center"/>
            </w:pPr>
            <w:r w:rsidRPr="00FC3380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>заместитель начальника отдела градостроительства и развития общественной инфраструктуры  администрации района (заместитель председателя комиссии)</w:t>
            </w:r>
          </w:p>
        </w:tc>
      </w:tr>
      <w:tr w:rsidR="00DD0F59" w:rsidRPr="00FC3380" w:rsidTr="00BB7C05">
        <w:tc>
          <w:tcPr>
            <w:tcW w:w="2376" w:type="dxa"/>
          </w:tcPr>
          <w:p w:rsidR="00DD0F59" w:rsidRPr="00FC3380" w:rsidRDefault="00FC3380" w:rsidP="00BB7C05">
            <w:pPr>
              <w:jc w:val="both"/>
            </w:pPr>
            <w:r>
              <w:rPr>
                <w:sz w:val="22"/>
                <w:szCs w:val="22"/>
              </w:rPr>
              <w:t>АНДРЕЕВА А.Н.</w:t>
            </w:r>
          </w:p>
        </w:tc>
        <w:tc>
          <w:tcPr>
            <w:tcW w:w="329" w:type="dxa"/>
          </w:tcPr>
          <w:p w:rsidR="00DD0F59" w:rsidRPr="00FC3380" w:rsidRDefault="00DD0F59" w:rsidP="00BB7C05">
            <w:pPr>
              <w:jc w:val="center"/>
            </w:pPr>
            <w:r w:rsidRPr="00FC3380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>ведущий специалист-эксперт отдела градостроительства и развития общественной инфраструктуры  администрации района (секретарь комиссии)</w:t>
            </w:r>
          </w:p>
        </w:tc>
      </w:tr>
      <w:tr w:rsidR="00DD0F59" w:rsidRPr="00FC3380" w:rsidTr="00BB7C05">
        <w:tc>
          <w:tcPr>
            <w:tcW w:w="2376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>ВЕДЕНЕЕВА М.М.</w:t>
            </w:r>
          </w:p>
        </w:tc>
        <w:tc>
          <w:tcPr>
            <w:tcW w:w="329" w:type="dxa"/>
          </w:tcPr>
          <w:p w:rsidR="00DD0F59" w:rsidRPr="00FC3380" w:rsidRDefault="00DD0F59" w:rsidP="00BB7C05">
            <w:pPr>
              <w:jc w:val="center"/>
            </w:pPr>
            <w:r w:rsidRPr="00FC3380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>управляющий делам</w:t>
            </w:r>
            <w:proofErr w:type="gramStart"/>
            <w:r w:rsidRPr="00FC3380">
              <w:rPr>
                <w:sz w:val="22"/>
                <w:szCs w:val="22"/>
              </w:rPr>
              <w:t>и-</w:t>
            </w:r>
            <w:proofErr w:type="gramEnd"/>
            <w:r w:rsidRPr="00FC3380">
              <w:rPr>
                <w:sz w:val="22"/>
                <w:szCs w:val="22"/>
              </w:rPr>
              <w:t xml:space="preserve"> начальник отдела организационной работы администрации района </w:t>
            </w:r>
          </w:p>
        </w:tc>
      </w:tr>
      <w:tr w:rsidR="00DD0F59" w:rsidRPr="00FC3380" w:rsidTr="00BB7C05">
        <w:tc>
          <w:tcPr>
            <w:tcW w:w="2376" w:type="dxa"/>
          </w:tcPr>
          <w:p w:rsidR="00DD0F59" w:rsidRPr="00FC3380" w:rsidRDefault="00DD0F59" w:rsidP="00BB7C05">
            <w:pPr>
              <w:jc w:val="both"/>
              <w:rPr>
                <w:lang w:val="en-US"/>
              </w:rPr>
            </w:pPr>
            <w:r w:rsidRPr="00FC3380">
              <w:rPr>
                <w:sz w:val="22"/>
                <w:szCs w:val="22"/>
              </w:rPr>
              <w:t>АРСЕНТЬЕВА С.В.</w:t>
            </w:r>
          </w:p>
        </w:tc>
        <w:tc>
          <w:tcPr>
            <w:tcW w:w="329" w:type="dxa"/>
          </w:tcPr>
          <w:p w:rsidR="00DD0F59" w:rsidRPr="00FC3380" w:rsidRDefault="00DD0F59" w:rsidP="00BB7C05">
            <w:pPr>
              <w:jc w:val="center"/>
            </w:pPr>
            <w:r w:rsidRPr="00FC3380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 xml:space="preserve">начальник отдела образования и молодежной политики администрации района </w:t>
            </w:r>
          </w:p>
        </w:tc>
      </w:tr>
      <w:tr w:rsidR="00DD0F59" w:rsidRPr="00FC3380" w:rsidTr="00BB7C05">
        <w:tc>
          <w:tcPr>
            <w:tcW w:w="2376" w:type="dxa"/>
          </w:tcPr>
          <w:p w:rsidR="00DD0F59" w:rsidRPr="00FC3380" w:rsidRDefault="00FC3380" w:rsidP="00BB7C05">
            <w:pPr>
              <w:jc w:val="both"/>
            </w:pPr>
            <w:r>
              <w:rPr>
                <w:sz w:val="22"/>
                <w:szCs w:val="22"/>
              </w:rPr>
              <w:t>НИКОЛАЕВА М.Н.</w:t>
            </w:r>
          </w:p>
        </w:tc>
        <w:tc>
          <w:tcPr>
            <w:tcW w:w="329" w:type="dxa"/>
          </w:tcPr>
          <w:p w:rsidR="00DD0F59" w:rsidRPr="00FC3380" w:rsidRDefault="00DD0F59" w:rsidP="00BB7C05">
            <w:pPr>
              <w:jc w:val="center"/>
            </w:pPr>
            <w:r w:rsidRPr="00FC3380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>главный врач  БУ «</w:t>
            </w:r>
            <w:proofErr w:type="spellStart"/>
            <w:r w:rsidRPr="00FC3380">
              <w:rPr>
                <w:sz w:val="22"/>
                <w:szCs w:val="22"/>
              </w:rPr>
              <w:t>Мариинско-Посадская</w:t>
            </w:r>
            <w:proofErr w:type="spellEnd"/>
            <w:r w:rsidRPr="00FC3380">
              <w:rPr>
                <w:sz w:val="22"/>
                <w:szCs w:val="22"/>
              </w:rPr>
              <w:t xml:space="preserve"> центральная районная больница» им. Н.А. </w:t>
            </w:r>
            <w:proofErr w:type="spellStart"/>
            <w:r w:rsidRPr="00FC3380">
              <w:rPr>
                <w:sz w:val="22"/>
                <w:szCs w:val="22"/>
              </w:rPr>
              <w:t>Геркена</w:t>
            </w:r>
            <w:proofErr w:type="spellEnd"/>
            <w:r w:rsidRPr="00FC3380">
              <w:rPr>
                <w:sz w:val="22"/>
                <w:szCs w:val="22"/>
              </w:rPr>
              <w:t xml:space="preserve"> Минздрава Чувашии (по согласованию)</w:t>
            </w:r>
          </w:p>
        </w:tc>
      </w:tr>
      <w:tr w:rsidR="00DD0F59" w:rsidRPr="00FC3380" w:rsidTr="00BB7C05">
        <w:tc>
          <w:tcPr>
            <w:tcW w:w="2376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>УЛАНКОВА В.Л.</w:t>
            </w:r>
          </w:p>
        </w:tc>
        <w:tc>
          <w:tcPr>
            <w:tcW w:w="329" w:type="dxa"/>
          </w:tcPr>
          <w:p w:rsidR="00DD0F59" w:rsidRPr="00FC3380" w:rsidRDefault="00DD0F59" w:rsidP="00BB7C05">
            <w:pPr>
              <w:jc w:val="center"/>
            </w:pPr>
            <w:r w:rsidRPr="00FC3380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DD0F59" w:rsidRPr="00FC3380" w:rsidRDefault="00DD0F59" w:rsidP="00BB7C05">
            <w:pPr>
              <w:jc w:val="both"/>
            </w:pPr>
            <w:r w:rsidRPr="00FC3380">
              <w:rPr>
                <w:sz w:val="22"/>
                <w:szCs w:val="22"/>
              </w:rPr>
              <w:t>начальник БУ ЧР «</w:t>
            </w:r>
            <w:proofErr w:type="spellStart"/>
            <w:r w:rsidRPr="00FC3380">
              <w:rPr>
                <w:sz w:val="22"/>
                <w:szCs w:val="22"/>
              </w:rPr>
              <w:t>Мариинско-Посадская</w:t>
            </w:r>
            <w:proofErr w:type="spellEnd"/>
            <w:r w:rsidRPr="00FC3380">
              <w:rPr>
                <w:sz w:val="22"/>
                <w:szCs w:val="22"/>
              </w:rPr>
              <w:t xml:space="preserve"> РС по ББЖ» </w:t>
            </w:r>
            <w:proofErr w:type="spellStart"/>
            <w:r w:rsidRPr="00FC3380">
              <w:rPr>
                <w:sz w:val="22"/>
                <w:szCs w:val="22"/>
              </w:rPr>
              <w:t>Госветслужбы</w:t>
            </w:r>
            <w:proofErr w:type="spellEnd"/>
            <w:r w:rsidRPr="00FC3380">
              <w:rPr>
                <w:sz w:val="22"/>
                <w:szCs w:val="22"/>
              </w:rPr>
              <w:t xml:space="preserve"> Чувашии (по согласованию)</w:t>
            </w:r>
          </w:p>
        </w:tc>
      </w:tr>
    </w:tbl>
    <w:p w:rsidR="00333C71" w:rsidRDefault="00333C71"/>
    <w:sectPr w:rsidR="00333C71" w:rsidSect="0067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F02"/>
    <w:multiLevelType w:val="multilevel"/>
    <w:tmpl w:val="7172B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8D0C7D"/>
    <w:multiLevelType w:val="multilevel"/>
    <w:tmpl w:val="9CAC1DAA"/>
    <w:lvl w:ilvl="0">
      <w:start w:val="26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2">
    <w:nsid w:val="16FC09D2"/>
    <w:multiLevelType w:val="hybridMultilevel"/>
    <w:tmpl w:val="5A7C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B63B4"/>
    <w:multiLevelType w:val="hybridMultilevel"/>
    <w:tmpl w:val="5CA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C71E3"/>
    <w:multiLevelType w:val="hybridMultilevel"/>
    <w:tmpl w:val="C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74F"/>
    <w:multiLevelType w:val="hybridMultilevel"/>
    <w:tmpl w:val="C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571B"/>
    <w:multiLevelType w:val="hybridMultilevel"/>
    <w:tmpl w:val="22F473F8"/>
    <w:lvl w:ilvl="0" w:tplc="B1B2A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811"/>
    <w:rsid w:val="0000783A"/>
    <w:rsid w:val="0002209C"/>
    <w:rsid w:val="00025EAC"/>
    <w:rsid w:val="00054445"/>
    <w:rsid w:val="00070342"/>
    <w:rsid w:val="00070466"/>
    <w:rsid w:val="000D4336"/>
    <w:rsid w:val="000E3AF7"/>
    <w:rsid w:val="0011042A"/>
    <w:rsid w:val="00125BB5"/>
    <w:rsid w:val="00197BF7"/>
    <w:rsid w:val="001A7420"/>
    <w:rsid w:val="00261B96"/>
    <w:rsid w:val="002A323A"/>
    <w:rsid w:val="002B2811"/>
    <w:rsid w:val="002C5D87"/>
    <w:rsid w:val="002F0395"/>
    <w:rsid w:val="00333C71"/>
    <w:rsid w:val="003378FD"/>
    <w:rsid w:val="00357A94"/>
    <w:rsid w:val="003803EB"/>
    <w:rsid w:val="003F03FC"/>
    <w:rsid w:val="003F4AB8"/>
    <w:rsid w:val="004018AB"/>
    <w:rsid w:val="00432B84"/>
    <w:rsid w:val="004470B1"/>
    <w:rsid w:val="00454938"/>
    <w:rsid w:val="00460AE8"/>
    <w:rsid w:val="004D529E"/>
    <w:rsid w:val="004D64B7"/>
    <w:rsid w:val="005115F5"/>
    <w:rsid w:val="00555566"/>
    <w:rsid w:val="005B3580"/>
    <w:rsid w:val="005F452E"/>
    <w:rsid w:val="006B1B95"/>
    <w:rsid w:val="006C46B4"/>
    <w:rsid w:val="006E4D3D"/>
    <w:rsid w:val="006E7734"/>
    <w:rsid w:val="00784E53"/>
    <w:rsid w:val="00787B6A"/>
    <w:rsid w:val="00792453"/>
    <w:rsid w:val="00807515"/>
    <w:rsid w:val="0082213C"/>
    <w:rsid w:val="00853CF6"/>
    <w:rsid w:val="00885BE1"/>
    <w:rsid w:val="008A329F"/>
    <w:rsid w:val="008B729A"/>
    <w:rsid w:val="00933AF5"/>
    <w:rsid w:val="0096059C"/>
    <w:rsid w:val="00974F41"/>
    <w:rsid w:val="009B244B"/>
    <w:rsid w:val="009E3981"/>
    <w:rsid w:val="009F50D8"/>
    <w:rsid w:val="00A04323"/>
    <w:rsid w:val="00A33720"/>
    <w:rsid w:val="00B6115F"/>
    <w:rsid w:val="00BB7F4F"/>
    <w:rsid w:val="00C121E9"/>
    <w:rsid w:val="00C5504E"/>
    <w:rsid w:val="00CF7DD7"/>
    <w:rsid w:val="00D936D4"/>
    <w:rsid w:val="00D95640"/>
    <w:rsid w:val="00DD0F59"/>
    <w:rsid w:val="00DF133F"/>
    <w:rsid w:val="00E713F3"/>
    <w:rsid w:val="00EF3EA5"/>
    <w:rsid w:val="00EF52D6"/>
    <w:rsid w:val="00EF6D91"/>
    <w:rsid w:val="00F04A02"/>
    <w:rsid w:val="00F06295"/>
    <w:rsid w:val="00F94F1D"/>
    <w:rsid w:val="00FB6FC4"/>
    <w:rsid w:val="00FC3380"/>
    <w:rsid w:val="00FD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7BF7"/>
    <w:pPr>
      <w:ind w:firstLine="720"/>
      <w:jc w:val="both"/>
    </w:pPr>
    <w:rPr>
      <w:rFonts w:ascii="TimesET" w:hAnsi="TimesET"/>
      <w:bCs/>
      <w:iCs/>
      <w:szCs w:val="20"/>
    </w:rPr>
  </w:style>
  <w:style w:type="character" w:customStyle="1" w:styleId="20">
    <w:name w:val="Основной текст с отступом 2 Знак"/>
    <w:basedOn w:val="a0"/>
    <w:link w:val="2"/>
    <w:rsid w:val="00197BF7"/>
    <w:rPr>
      <w:rFonts w:ascii="TimesET" w:eastAsia="Times New Roman" w:hAnsi="TimesET" w:cs="Times New Roman"/>
      <w:bCs/>
      <w:i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175E-54C1-4B38-B7C6-A6454337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ско- Посадский район - Афанасьева А.Н.</dc:creator>
  <cp:keywords/>
  <dc:description/>
  <cp:lastModifiedBy>marpos_org2</cp:lastModifiedBy>
  <cp:revision>50</cp:revision>
  <cp:lastPrinted>2020-03-26T14:11:00Z</cp:lastPrinted>
  <dcterms:created xsi:type="dcterms:W3CDTF">2018-11-09T06:54:00Z</dcterms:created>
  <dcterms:modified xsi:type="dcterms:W3CDTF">2020-03-26T14:12:00Z</dcterms:modified>
</cp:coreProperties>
</file>